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B840" w14:textId="77777777" w:rsidR="00774ABD" w:rsidRDefault="00774ABD" w:rsidP="0077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05B97873" w14:textId="77777777" w:rsidR="00774ABD" w:rsidRDefault="00774ABD" w:rsidP="00774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E775F" w14:textId="61F043B3" w:rsidR="00774ABD" w:rsidRDefault="00774ABD" w:rsidP="0077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Licitatório 1</w:t>
      </w:r>
      <w:r w:rsidR="00505891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>/2022 - Dispensa de Licitação 10</w:t>
      </w:r>
      <w:r w:rsidR="005058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14:paraId="584635B3" w14:textId="77777777" w:rsidR="00774ABD" w:rsidRDefault="00774ABD" w:rsidP="00774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1BD93" w14:textId="77777777" w:rsidR="00505891" w:rsidRPr="007F5C4F" w:rsidRDefault="00505891" w:rsidP="00505891">
      <w:pPr>
        <w:pStyle w:val="Ttulo5"/>
        <w:jc w:val="both"/>
        <w:rPr>
          <w:sz w:val="24"/>
          <w:szCs w:val="24"/>
        </w:rPr>
      </w:pPr>
      <w:r w:rsidRPr="007F5C4F">
        <w:rPr>
          <w:sz w:val="24"/>
          <w:szCs w:val="24"/>
        </w:rPr>
        <w:t xml:space="preserve">OBJETIVO: </w:t>
      </w:r>
      <w:bookmarkStart w:id="0" w:name="_Hlk108084544"/>
      <w:bookmarkStart w:id="1" w:name="_Hlk111111569"/>
      <w:bookmarkStart w:id="2" w:name="_Hlk111113757"/>
      <w:bookmarkStart w:id="3" w:name="_GoBack"/>
      <w:r w:rsidRPr="007F5C4F">
        <w:rPr>
          <w:sz w:val="24"/>
          <w:szCs w:val="24"/>
        </w:rPr>
        <w:t xml:space="preserve">CONTRATAÇÃO EMERGENCIAL DE EMPRESA PARA PRESTAÇÃO DE SERVIÇO DE CONSERTO E MANUTENÇÃO DE POÇO ARTESIANO </w:t>
      </w:r>
      <w:bookmarkEnd w:id="2"/>
    </w:p>
    <w:bookmarkEnd w:id="1"/>
    <w:bookmarkEnd w:id="3"/>
    <w:p w14:paraId="41F2AEBB" w14:textId="77777777" w:rsidR="00505891" w:rsidRPr="007F5C4F" w:rsidRDefault="00505891" w:rsidP="0050589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3547"/>
        <w:gridCol w:w="1418"/>
        <w:gridCol w:w="992"/>
        <w:gridCol w:w="1554"/>
        <w:gridCol w:w="1415"/>
      </w:tblGrid>
      <w:tr w:rsidR="00505891" w:rsidRPr="007F5C4F" w14:paraId="38A66C12" w14:textId="77777777" w:rsidTr="00214C2B">
        <w:trPr>
          <w:trHeight w:val="62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61F5E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0311601"/>
            <w:bookmarkStart w:id="5" w:name="_Hlk100215829"/>
            <w:bookmarkStart w:id="6" w:name="_Hlk111115210"/>
            <w:bookmarkEnd w:id="0"/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E0E0C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T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DC558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6648726B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A6E95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0F956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>VALOR DO 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A1C5A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  <w:p w14:paraId="0C9E86CF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891" w:rsidRPr="007F5C4F" w14:paraId="2A55B161" w14:textId="77777777" w:rsidTr="00214C2B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CC335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9ABD6" w14:textId="77777777" w:rsidR="00505891" w:rsidRPr="007F5C4F" w:rsidRDefault="00505891" w:rsidP="00214C2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MANUTENÇÃO DE QUADRO DE COMANDO DE POÇO ARTESIANO LOCALIZADA NA ENTRADA DA CIDADE MAIS AJUSTE NA CHAVE DE BÓ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395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4F82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06E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R$ 500,00</w:t>
            </w:r>
          </w:p>
          <w:p w14:paraId="3936AA43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F11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R$500,00</w:t>
            </w:r>
          </w:p>
          <w:p w14:paraId="7498F0AA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91" w:rsidRPr="007F5C4F" w14:paraId="34F85FB5" w14:textId="77777777" w:rsidTr="00214C2B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B2C7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13C49" w14:textId="77777777" w:rsidR="00505891" w:rsidRPr="007F5C4F" w:rsidRDefault="00505891" w:rsidP="00214C2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IRAR E COLOCAR BOMBA NO POÇO ARTESIANO DA COMUNIDADE DA LINHA BORBOLETA E CONSERTO DE CANO AVASIVADO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4A4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9349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644F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R$2.4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03A" w14:textId="77777777" w:rsidR="00505891" w:rsidRPr="007F5C4F" w:rsidRDefault="00505891" w:rsidP="00214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sz w:val="24"/>
                <w:szCs w:val="24"/>
              </w:rPr>
              <w:t>R$2.400,00</w:t>
            </w:r>
          </w:p>
        </w:tc>
        <w:bookmarkEnd w:id="4"/>
      </w:tr>
      <w:tr w:rsidR="00505891" w:rsidRPr="007F5C4F" w14:paraId="3A636BD1" w14:textId="77777777" w:rsidTr="00214C2B">
        <w:trPr>
          <w:trHeight w:val="263"/>
          <w:jc w:val="center"/>
        </w:trPr>
        <w:tc>
          <w:tcPr>
            <w:tcW w:w="10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7C660A" w14:textId="77777777" w:rsidR="00505891" w:rsidRPr="007F5C4F" w:rsidRDefault="00505891" w:rsidP="00214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 2.900,00 (dois mil e novecentos reais)</w:t>
            </w:r>
          </w:p>
        </w:tc>
        <w:bookmarkEnd w:id="5"/>
      </w:tr>
      <w:bookmarkEnd w:id="6"/>
    </w:tbl>
    <w:p w14:paraId="1D801D8A" w14:textId="77777777" w:rsidR="00505891" w:rsidRDefault="00505891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7B1DA0B0" w:rsidR="009D4834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</w:t>
      </w:r>
      <w:r w:rsidR="00505891">
        <w:rPr>
          <w:rFonts w:ascii="Times New Roman" w:hAnsi="Times New Roman" w:cs="Times New Roman"/>
          <w:sz w:val="24"/>
          <w:szCs w:val="24"/>
        </w:rPr>
        <w:t>VI</w:t>
      </w:r>
      <w:r w:rsidRPr="0033525B">
        <w:rPr>
          <w:rFonts w:ascii="Times New Roman" w:hAnsi="Times New Roman" w:cs="Times New Roman"/>
          <w:sz w:val="24"/>
          <w:szCs w:val="24"/>
        </w:rPr>
        <w:t xml:space="preserve">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2D468E14" w14:textId="77777777" w:rsidR="00774ABD" w:rsidRPr="0033525B" w:rsidRDefault="00774ABD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424D2" w14:textId="71D0B614" w:rsidR="00A61D9C" w:rsidRPr="0033525B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0311120"/>
      <w:bookmarkStart w:id="8" w:name="_Hlk100223106"/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774ABD">
        <w:rPr>
          <w:rFonts w:ascii="Times New Roman" w:hAnsi="Times New Roman" w:cs="Times New Roman"/>
          <w:b/>
          <w:bCs/>
          <w:sz w:val="24"/>
          <w:szCs w:val="24"/>
        </w:rPr>
        <w:t xml:space="preserve"> e 02</w:t>
      </w:r>
    </w:p>
    <w:p w14:paraId="291C7323" w14:textId="4E8DF54F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1114792"/>
      <w:r w:rsidRPr="0033525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505891">
        <w:rPr>
          <w:rFonts w:ascii="Times New Roman" w:hAnsi="Times New Roman" w:cs="Times New Roman"/>
          <w:sz w:val="24"/>
          <w:szCs w:val="24"/>
        </w:rPr>
        <w:t>Comércio de Materiais Elétricos Konrad LTDA</w:t>
      </w:r>
    </w:p>
    <w:p w14:paraId="4379E0FA" w14:textId="5CC09906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00311477"/>
      <w:r w:rsidRPr="0033525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505891">
        <w:rPr>
          <w:rFonts w:ascii="Times New Roman" w:hAnsi="Times New Roman" w:cs="Times New Roman"/>
          <w:bCs/>
          <w:sz w:val="24"/>
          <w:szCs w:val="24"/>
        </w:rPr>
        <w:t>09.255.199/0001-73</w:t>
      </w:r>
    </w:p>
    <w:p w14:paraId="35B8B9CD" w14:textId="7232ADBD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33525B">
        <w:rPr>
          <w:rFonts w:ascii="Times New Roman" w:hAnsi="Times New Roman" w:cs="Times New Roman"/>
          <w:sz w:val="24"/>
          <w:szCs w:val="24"/>
        </w:rPr>
        <w:t>:</w:t>
      </w:r>
      <w:r w:rsidR="00774ABD">
        <w:rPr>
          <w:rFonts w:ascii="Times New Roman" w:hAnsi="Times New Roman" w:cs="Times New Roman"/>
          <w:sz w:val="24"/>
          <w:szCs w:val="24"/>
        </w:rPr>
        <w:t xml:space="preserve"> </w:t>
      </w:r>
      <w:r w:rsidR="00505891">
        <w:rPr>
          <w:rFonts w:ascii="Times New Roman" w:hAnsi="Times New Roman" w:cs="Times New Roman"/>
          <w:sz w:val="24"/>
          <w:szCs w:val="24"/>
        </w:rPr>
        <w:t>Rua Presidente Vargas, nº 176</w:t>
      </w:r>
    </w:p>
    <w:p w14:paraId="0ABCC54B" w14:textId="57AD10F0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5891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FE7886">
        <w:rPr>
          <w:rFonts w:ascii="Times New Roman" w:hAnsi="Times New Roman" w:cs="Times New Roman"/>
          <w:sz w:val="24"/>
          <w:szCs w:val="24"/>
        </w:rPr>
        <w:t>/</w:t>
      </w:r>
      <w:r w:rsidRPr="0033525B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10"/>
    <w:p w14:paraId="5CE799B9" w14:textId="53C010A9" w:rsidR="00774ABD" w:rsidRPr="00774ABD" w:rsidRDefault="003F7E4B" w:rsidP="00774A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774ABD" w:rsidRPr="00774ABD">
        <w:rPr>
          <w:rFonts w:ascii="Times New Roman" w:hAnsi="Times New Roman" w:cs="Times New Roman"/>
          <w:b/>
          <w:bCs/>
          <w:sz w:val="24"/>
          <w:szCs w:val="24"/>
        </w:rPr>
        <w:t xml:space="preserve">Total R$ </w:t>
      </w:r>
      <w:r w:rsidR="00505891">
        <w:rPr>
          <w:rFonts w:ascii="Times New Roman" w:hAnsi="Times New Roman" w:cs="Times New Roman"/>
          <w:b/>
          <w:bCs/>
          <w:sz w:val="24"/>
          <w:szCs w:val="24"/>
        </w:rPr>
        <w:t>2.900,00 (dois mil e novecentos reais)</w:t>
      </w:r>
    </w:p>
    <w:bookmarkEnd w:id="7"/>
    <w:bookmarkEnd w:id="8"/>
    <w:bookmarkEnd w:id="9"/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11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</w:p>
    <w:p w14:paraId="5D8CF7D9" w14:textId="77777777" w:rsidR="00505891" w:rsidRDefault="00505891" w:rsidP="0050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1113792"/>
      <w:r>
        <w:rPr>
          <w:rFonts w:ascii="Times New Roman" w:hAnsi="Times New Roman" w:cs="Times New Roman"/>
          <w:sz w:val="24"/>
          <w:szCs w:val="24"/>
        </w:rPr>
        <w:t xml:space="preserve">08.02.26.782.0101.2.133.3.90.39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3243</w:t>
      </w:r>
    </w:p>
    <w:p w14:paraId="040D1E3F" w14:textId="77777777" w:rsidR="00505891" w:rsidRPr="007F5C4F" w:rsidRDefault="00505891" w:rsidP="0050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1.15.452.0057.2.133.3.3.90.39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3238</w:t>
      </w:r>
    </w:p>
    <w:bookmarkEnd w:id="12"/>
    <w:p w14:paraId="3D303AAB" w14:textId="0A4BFE49" w:rsidR="00E129BD" w:rsidRDefault="00E129BD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2066F6A9" w14:textId="77777777" w:rsidR="00505891" w:rsidRDefault="00505891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7A2CEC3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</w:t>
      </w:r>
      <w:r w:rsidR="00505891">
        <w:rPr>
          <w:rFonts w:cs="Times New Roman"/>
        </w:rPr>
        <w:t>VI</w:t>
      </w:r>
      <w:r w:rsidRPr="0033525B">
        <w:rPr>
          <w:rFonts w:cs="Times New Roman"/>
        </w:rPr>
        <w:t>II, apresentamos a presente justificativa:</w:t>
      </w:r>
    </w:p>
    <w:p w14:paraId="742DC9B3" w14:textId="77777777" w:rsidR="00505891" w:rsidRPr="00505891" w:rsidRDefault="00505891" w:rsidP="00505891">
      <w:pPr>
        <w:spacing w:after="0" w:line="240" w:lineRule="auto"/>
        <w:ind w:left="2268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50589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VIII - 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bens necessários ao atendimento da situação emergencial ou calamitosa e para as parcelas de obras e serviços que possam ser concluídas no prazo máximo de 1 </w:t>
      </w:r>
      <w:r w:rsidRPr="0050589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lastRenderedPageBreak/>
        <w:t>(um) ano, contado da data de ocorrência da emergência ou da calamidade, vedadas a prorrogação dos respectivos contratos e a recontratação de empresa já contratada com base no disposto neste inciso;</w:t>
      </w:r>
    </w:p>
    <w:p w14:paraId="72BEB967" w14:textId="620EB094" w:rsidR="009D4834" w:rsidRPr="00A61D9C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505891">
        <w:rPr>
          <w:rFonts w:ascii="Times New Roman" w:hAnsi="Times New Roman" w:cs="Times New Roman"/>
          <w:sz w:val="24"/>
          <w:szCs w:val="24"/>
        </w:rPr>
        <w:t>1</w:t>
      </w:r>
      <w:r w:rsidR="002F5AE9">
        <w:rPr>
          <w:rFonts w:ascii="Times New Roman" w:hAnsi="Times New Roman" w:cs="Times New Roman"/>
          <w:sz w:val="24"/>
          <w:szCs w:val="24"/>
        </w:rPr>
        <w:t>1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70781"/>
    <w:rsid w:val="002D5BE4"/>
    <w:rsid w:val="002F5AE9"/>
    <w:rsid w:val="0030178D"/>
    <w:rsid w:val="00327151"/>
    <w:rsid w:val="0033525B"/>
    <w:rsid w:val="0037055C"/>
    <w:rsid w:val="003E331D"/>
    <w:rsid w:val="003F0E5A"/>
    <w:rsid w:val="003F7E4B"/>
    <w:rsid w:val="00402CE6"/>
    <w:rsid w:val="004419BD"/>
    <w:rsid w:val="00487CCB"/>
    <w:rsid w:val="00494876"/>
    <w:rsid w:val="00494E3B"/>
    <w:rsid w:val="004A1A2C"/>
    <w:rsid w:val="004B6B34"/>
    <w:rsid w:val="0050181A"/>
    <w:rsid w:val="00505891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74ABD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273C7"/>
    <w:rsid w:val="00C30FB6"/>
    <w:rsid w:val="00C32EE2"/>
    <w:rsid w:val="00C5754E"/>
    <w:rsid w:val="00C71E8C"/>
    <w:rsid w:val="00CC7020"/>
    <w:rsid w:val="00CE312C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220E-5F0D-4E5E-BDB2-80AFD13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67</cp:revision>
  <cp:lastPrinted>2022-08-05T13:45:00Z</cp:lastPrinted>
  <dcterms:created xsi:type="dcterms:W3CDTF">2021-03-04T12:18:00Z</dcterms:created>
  <dcterms:modified xsi:type="dcterms:W3CDTF">2022-08-11T16:06:00Z</dcterms:modified>
</cp:coreProperties>
</file>